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87D4" w14:textId="56E3902D" w:rsidR="001279E5" w:rsidRDefault="00942228" w:rsidP="00B7709E">
      <w:pPr>
        <w:adjustRightInd w:val="0"/>
        <w:snapToGrid w:val="0"/>
        <w:spacing w:line="180" w:lineRule="auto"/>
        <w:jc w:val="distribute"/>
        <w:rPr>
          <w:rFonts w:ascii="Meiryo UI" w:eastAsia="Meiryo UI" w:hAnsi="Meiryo UI" w:cs="Meiryo UI"/>
          <w:b/>
          <w:w w:val="90"/>
          <w:sz w:val="40"/>
          <w:szCs w:val="40"/>
        </w:rPr>
      </w:pPr>
      <w:r>
        <w:rPr>
          <w:rFonts w:ascii="Meiryo UI" w:eastAsia="Meiryo UI" w:hAnsi="Meiryo UI" w:cs="Meiryo UI" w:hint="eastAsia"/>
          <w:b/>
          <w:w w:val="90"/>
          <w:sz w:val="40"/>
          <w:szCs w:val="40"/>
        </w:rPr>
        <w:t>＊＊</w:t>
      </w:r>
      <w:r w:rsidR="001279E5" w:rsidRPr="001279E5">
        <w:rPr>
          <w:rFonts w:ascii="Meiryo UI" w:eastAsia="Meiryo UI" w:hAnsi="Meiryo UI" w:cs="Meiryo UI" w:hint="eastAsia"/>
          <w:b/>
          <w:w w:val="90"/>
          <w:sz w:val="40"/>
          <w:szCs w:val="40"/>
        </w:rPr>
        <w:t>＊　第</w:t>
      </w:r>
      <w:r w:rsidR="00634CCD">
        <w:rPr>
          <w:rFonts w:ascii="Meiryo UI" w:eastAsia="Meiryo UI" w:hAnsi="Meiryo UI" w:cs="Meiryo UI" w:hint="eastAsia"/>
          <w:b/>
          <w:w w:val="90"/>
          <w:sz w:val="40"/>
          <w:szCs w:val="40"/>
        </w:rPr>
        <w:t>39</w:t>
      </w:r>
      <w:r w:rsidR="007F09F3">
        <w:rPr>
          <w:rFonts w:ascii="Meiryo UI" w:eastAsia="Meiryo UI" w:hAnsi="Meiryo UI" w:cs="Meiryo UI" w:hint="eastAsia"/>
          <w:b/>
          <w:w w:val="90"/>
          <w:sz w:val="40"/>
          <w:szCs w:val="40"/>
        </w:rPr>
        <w:t>回　読売杯</w:t>
      </w:r>
      <w:r>
        <w:rPr>
          <w:rFonts w:ascii="Meiryo UI" w:eastAsia="Meiryo UI" w:hAnsi="Meiryo UI" w:cs="Meiryo UI" w:hint="eastAsia"/>
          <w:b/>
          <w:w w:val="90"/>
          <w:sz w:val="40"/>
          <w:szCs w:val="40"/>
        </w:rPr>
        <w:t>争奪</w:t>
      </w:r>
      <w:r w:rsidR="007F09F3">
        <w:rPr>
          <w:rFonts w:ascii="Meiryo UI" w:eastAsia="Meiryo UI" w:hAnsi="Meiryo UI" w:cs="Meiryo UI" w:hint="eastAsia"/>
          <w:b/>
          <w:w w:val="90"/>
          <w:sz w:val="40"/>
          <w:szCs w:val="40"/>
        </w:rPr>
        <w:t>ちびっ子</w:t>
      </w:r>
      <w:r>
        <w:rPr>
          <w:rFonts w:ascii="Meiryo UI" w:eastAsia="Meiryo UI" w:hAnsi="Meiryo UI" w:cs="Meiryo UI" w:hint="eastAsia"/>
          <w:b/>
          <w:w w:val="90"/>
          <w:sz w:val="40"/>
          <w:szCs w:val="40"/>
        </w:rPr>
        <w:t xml:space="preserve">ハンドボール大会　</w:t>
      </w:r>
      <w:r w:rsidR="001279E5" w:rsidRPr="001279E5">
        <w:rPr>
          <w:rFonts w:ascii="Meiryo UI" w:eastAsia="Meiryo UI" w:hAnsi="Meiryo UI" w:cs="Meiryo UI" w:hint="eastAsia"/>
          <w:b/>
          <w:w w:val="90"/>
          <w:sz w:val="40"/>
          <w:szCs w:val="40"/>
        </w:rPr>
        <w:t>＊</w:t>
      </w:r>
      <w:r>
        <w:rPr>
          <w:rFonts w:ascii="Meiryo UI" w:eastAsia="Meiryo UI" w:hAnsi="Meiryo UI" w:cs="Meiryo UI" w:hint="eastAsia"/>
          <w:b/>
          <w:w w:val="90"/>
          <w:sz w:val="40"/>
          <w:szCs w:val="40"/>
        </w:rPr>
        <w:t>＊</w:t>
      </w:r>
      <w:r w:rsidR="001279E5" w:rsidRPr="001279E5">
        <w:rPr>
          <w:rFonts w:ascii="Meiryo UI" w:eastAsia="Meiryo UI" w:hAnsi="Meiryo UI" w:cs="Meiryo UI" w:hint="eastAsia"/>
          <w:b/>
          <w:w w:val="90"/>
          <w:sz w:val="40"/>
          <w:szCs w:val="40"/>
        </w:rPr>
        <w:t>＊</w:t>
      </w:r>
    </w:p>
    <w:p w14:paraId="07CBC4FC" w14:textId="590BB1F4" w:rsidR="003E0F8C" w:rsidRDefault="00634CCD" w:rsidP="00942228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b/>
          <w:w w:val="90"/>
          <w:sz w:val="40"/>
          <w:szCs w:val="40"/>
        </w:rPr>
      </w:pPr>
      <w:r>
        <w:rPr>
          <w:rFonts w:ascii="Meiryo UI" w:eastAsia="Meiryo UI" w:hAnsi="Meiryo UI" w:cs="Meiryo UI" w:hint="eastAsia"/>
          <w:b/>
          <w:w w:val="90"/>
          <w:sz w:val="40"/>
          <w:szCs w:val="40"/>
        </w:rPr>
        <w:t>メンバー表</w:t>
      </w:r>
    </w:p>
    <w:p w14:paraId="6C06917C" w14:textId="77777777" w:rsidR="00CA527B" w:rsidRDefault="00CA527B" w:rsidP="00942228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w w:val="90"/>
          <w:sz w:val="16"/>
          <w:szCs w:val="16"/>
        </w:rPr>
      </w:pPr>
    </w:p>
    <w:p w14:paraId="6D871165" w14:textId="77777777" w:rsidR="00634CCD" w:rsidRPr="00CA527B" w:rsidRDefault="00634CCD" w:rsidP="00942228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w w:val="90"/>
          <w:sz w:val="16"/>
          <w:szCs w:val="16"/>
        </w:rPr>
      </w:pPr>
    </w:p>
    <w:p w14:paraId="0F473CE3" w14:textId="77777777" w:rsidR="00CC7E27" w:rsidRPr="00CC7E27" w:rsidRDefault="00CC7E27" w:rsidP="00CC7E27">
      <w:pPr>
        <w:rPr>
          <w:vanish/>
        </w:rPr>
      </w:pPr>
    </w:p>
    <w:tbl>
      <w:tblPr>
        <w:tblpPr w:leftFromText="142" w:rightFromText="142" w:vertAnchor="text" w:horzAnchor="margin" w:tblpY="249"/>
        <w:tblW w:w="106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B7709E" w:rsidRPr="00482468" w14:paraId="29A95B6C" w14:textId="77777777" w:rsidTr="00C61285">
        <w:trPr>
          <w:trHeight w:val="6377"/>
        </w:trPr>
        <w:tc>
          <w:tcPr>
            <w:tcW w:w="10602" w:type="dxa"/>
          </w:tcPr>
          <w:p w14:paraId="3AF792ED" w14:textId="77777777" w:rsidR="00B7709E" w:rsidRPr="00942228" w:rsidRDefault="00B7709E" w:rsidP="00B7709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42228">
              <w:rPr>
                <w:rFonts w:ascii="Meiryo UI" w:eastAsia="Meiryo UI" w:hAnsi="Meiryo UI" w:cs="Meiryo UI" w:hint="eastAsia"/>
                <w:b/>
                <w:sz w:val="20"/>
              </w:rPr>
              <w:t>注意：メンバーは背番号通り記入のこと</w:t>
            </w:r>
          </w:p>
          <w:p w14:paraId="46CC6C5B" w14:textId="77777777" w:rsidR="00B7709E" w:rsidRPr="00482468" w:rsidRDefault="00B7709E" w:rsidP="00B7709E">
            <w:pPr>
              <w:adjustRightInd w:val="0"/>
              <w:snapToGrid w:val="0"/>
              <w:spacing w:line="209" w:lineRule="auto"/>
              <w:jc w:val="center"/>
              <w:rPr>
                <w:rFonts w:ascii="HGSｺﾞｼｯｸE" w:eastAsia="HGSｺﾞｼｯｸE" w:hAnsi="HGSｺﾞｼｯｸE"/>
              </w:rPr>
            </w:pPr>
            <w:r w:rsidRPr="00942228">
              <w:rPr>
                <w:rFonts w:ascii="Meiryo UI" w:eastAsia="Meiryo UI" w:hAnsi="Meiryo UI" w:cs="Meiryo UI" w:hint="eastAsia"/>
                <w:b/>
                <w:sz w:val="20"/>
              </w:rPr>
              <w:t>※フォント・文字サイズは変更しないでください。</w:t>
            </w:r>
          </w:p>
          <w:tbl>
            <w:tblPr>
              <w:tblW w:w="9120" w:type="dxa"/>
              <w:jc w:val="center"/>
              <w:tblLook w:val="01E0" w:firstRow="1" w:lastRow="1" w:firstColumn="1" w:lastColumn="1" w:noHBand="0" w:noVBand="0"/>
            </w:tblPr>
            <w:tblGrid>
              <w:gridCol w:w="540"/>
              <w:gridCol w:w="842"/>
              <w:gridCol w:w="25"/>
              <w:gridCol w:w="442"/>
              <w:gridCol w:w="205"/>
              <w:gridCol w:w="767"/>
              <w:gridCol w:w="244"/>
              <w:gridCol w:w="100"/>
              <w:gridCol w:w="575"/>
              <w:gridCol w:w="60"/>
              <w:gridCol w:w="439"/>
              <w:gridCol w:w="305"/>
              <w:gridCol w:w="228"/>
              <w:gridCol w:w="93"/>
              <w:gridCol w:w="229"/>
              <w:gridCol w:w="241"/>
              <w:gridCol w:w="938"/>
              <w:gridCol w:w="14"/>
              <w:gridCol w:w="117"/>
              <w:gridCol w:w="903"/>
              <w:gridCol w:w="381"/>
              <w:gridCol w:w="28"/>
              <w:gridCol w:w="268"/>
              <w:gridCol w:w="379"/>
              <w:gridCol w:w="746"/>
              <w:gridCol w:w="11"/>
            </w:tblGrid>
            <w:tr w:rsidR="00900959" w:rsidRPr="00FC7E38" w14:paraId="78C697EE" w14:textId="77777777" w:rsidTr="007F659B">
              <w:trPr>
                <w:gridAfter w:val="1"/>
                <w:wAfter w:w="11" w:type="dxa"/>
                <w:trHeight w:val="534"/>
                <w:jc w:val="center"/>
              </w:trPr>
              <w:tc>
                <w:tcPr>
                  <w:tcW w:w="140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0488767" w14:textId="04FFD600" w:rsidR="00900959" w:rsidRPr="00FC7E38" w:rsidRDefault="00900959" w:rsidP="00900959">
                  <w:pPr>
                    <w:framePr w:hSpace="142" w:wrap="around" w:vAnchor="text" w:hAnchor="margin" w:y="249"/>
                    <w:ind w:rightChars="50" w:right="105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チーム名：</w:t>
                  </w:r>
                </w:p>
              </w:tc>
              <w:tc>
                <w:tcPr>
                  <w:tcW w:w="7702" w:type="dxa"/>
                  <w:gridSpan w:val="2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A2EF64" w14:textId="77777777" w:rsidR="00900959" w:rsidRPr="00FC7E38" w:rsidRDefault="00900959" w:rsidP="00900959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</w:tr>
            <w:tr w:rsidR="00EF148C" w:rsidRPr="00FC7E38" w14:paraId="3EE6465D" w14:textId="77777777" w:rsidTr="00EF148C">
              <w:trPr>
                <w:gridAfter w:val="1"/>
                <w:wAfter w:w="11" w:type="dxa"/>
                <w:trHeight w:val="534"/>
                <w:jc w:val="center"/>
              </w:trPr>
              <w:tc>
                <w:tcPr>
                  <w:tcW w:w="140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EF0A632" w14:textId="77777777" w:rsidR="00EF148C" w:rsidRPr="00FC7E38" w:rsidRDefault="00EF148C" w:rsidP="00900959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監督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1414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312492AC" w14:textId="77777777" w:rsidR="00EF148C" w:rsidRPr="00FC7E38" w:rsidRDefault="00EF148C" w:rsidP="00900959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631BA766" w14:textId="77777777" w:rsidR="00EF148C" w:rsidRPr="00FC7E38" w:rsidRDefault="00EF148C" w:rsidP="00900959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6F1E8DE" w14:textId="77777777" w:rsidR="00EF148C" w:rsidRPr="00FC7E38" w:rsidRDefault="00EF148C" w:rsidP="00900959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／</w:t>
                  </w:r>
                </w:p>
              </w:tc>
              <w:tc>
                <w:tcPr>
                  <w:tcW w:w="1408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97F6D4E" w14:textId="77777777" w:rsidR="00EF148C" w:rsidRPr="00FC7E38" w:rsidRDefault="00EF148C" w:rsidP="00900959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主将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8912F51" w14:textId="77777777" w:rsidR="00EF148C" w:rsidRPr="00FC7E38" w:rsidRDefault="00EF148C" w:rsidP="00900959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D0F224" w14:textId="77777777" w:rsidR="00EF148C" w:rsidRPr="00FC7E38" w:rsidRDefault="00EF148C" w:rsidP="00900959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</w:tr>
            <w:tr w:rsidR="00B7709E" w:rsidRPr="00FC7E38" w14:paraId="2390E2A4" w14:textId="77777777" w:rsidTr="00EF148C">
              <w:trPr>
                <w:trHeight w:val="529"/>
                <w:jc w:val="center"/>
              </w:trPr>
              <w:tc>
                <w:tcPr>
                  <w:tcW w:w="138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2C46FCE" w14:textId="77777777" w:rsidR="00B7709E" w:rsidRPr="00FC7E38" w:rsidRDefault="00B7709E" w:rsidP="00900959">
                  <w:pPr>
                    <w:framePr w:hSpace="142" w:wrap="around" w:vAnchor="text" w:hAnchor="margin" w:y="249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ユニホーム</w:t>
                  </w:r>
                </w:p>
              </w:tc>
              <w:tc>
                <w:tcPr>
                  <w:tcW w:w="672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0501F7E6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Ｐ</w:t>
                  </w:r>
                </w:p>
              </w:tc>
              <w:tc>
                <w:tcPr>
                  <w:tcW w:w="1011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78FDFAA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5843D93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ＧＫ</w:t>
                  </w:r>
                </w:p>
              </w:tc>
              <w:tc>
                <w:tcPr>
                  <w:tcW w:w="1032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D3AE872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7F45886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／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3F4D0DE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Ｐ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1FD935D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80B31E7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ＧＫ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861999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79258F1E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3822D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625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5AE99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名　　　前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7EA8B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学年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BED8A7E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身長</w:t>
                  </w:r>
                </w:p>
              </w:tc>
              <w:tc>
                <w:tcPr>
                  <w:tcW w:w="55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70639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622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6B29D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名　　　前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F1F2E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学年</w:t>
                  </w:r>
                </w:p>
              </w:tc>
              <w:tc>
                <w:tcPr>
                  <w:tcW w:w="74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3C01FF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身長</w:t>
                  </w:r>
                </w:p>
              </w:tc>
            </w:tr>
            <w:tr w:rsidR="00B7709E" w:rsidRPr="00FC7E38" w14:paraId="2798775F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30F058ED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F904CA6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DD939E6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8EEBE0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62FB9025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7D5B5E1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10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CAF6743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401925BE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C9D0E7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C5FF075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3BDAA7DA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F283A33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54D8354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9B40E52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9653B4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115FA28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32A9B3D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64922A4E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66DE68C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327E7F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92BAEB9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15628E8A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E663C52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32505BB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E59BF01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019507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BBF1D8F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DDDE5FE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54CD2274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CAFAC88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7AC8ED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37B1F0A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2415A010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102F7B0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9E4CD36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9A18C41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8E4D51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F38DCA5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3754C9C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1608A5A9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4C80595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8B0004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78C7FF5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6B14B3CF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CAA5948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E300655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36FC95C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8CD080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F277E91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92F3FC3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24AE19CC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620679F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3427A9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FE2639F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4E06737D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442FF5E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94B73AA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EA13BA5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79D838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F68CDCA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2AB7202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6419656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D313263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66F54D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FDD760B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78943EEB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8896709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A42C24C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E24CB60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9B2620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F126408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F94488C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16AFDAD5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36AEB27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CC25D6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DD46786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592CF543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A3EA2E6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FFC302F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8D18B17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D1A953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B59C94B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E8C0A8E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D7DA7ED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8A00DBB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3BA895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EBF3A51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07861DFF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CCA0241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CC53534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496F192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BE342B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4E4566D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6D4505D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5A1BE589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B41AC3B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79501E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46034BF7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1628737C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F397C41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1B60A16F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51DCE4D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3805BE7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529764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186B570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17EB68ED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D24FA67" w14:textId="77777777" w:rsidR="00B7709E" w:rsidRPr="00FC7E38" w:rsidRDefault="00B7709E" w:rsidP="00900959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EA724FF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4333D5" w14:textId="77777777" w:rsidR="00B7709E" w:rsidRPr="00FC7E38" w:rsidRDefault="00B7709E" w:rsidP="00900959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28E30E53" w14:textId="77777777" w:rsidR="00B7709E" w:rsidRPr="00482468" w:rsidRDefault="00B7709E" w:rsidP="00B7709E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14:paraId="61250CD5" w14:textId="77777777" w:rsidR="00B7709E" w:rsidRDefault="00B7709E" w:rsidP="00B7709E">
      <w:pPr>
        <w:rPr>
          <w:sz w:val="16"/>
        </w:rPr>
      </w:pPr>
    </w:p>
    <w:p w14:paraId="4DEE69DC" w14:textId="77777777" w:rsidR="00115A0C" w:rsidRPr="00115A0C" w:rsidRDefault="00115A0C" w:rsidP="00B7709E"/>
    <w:sectPr w:rsidR="00115A0C" w:rsidRPr="00115A0C" w:rsidSect="00B7709E">
      <w:headerReference w:type="default" r:id="rId8"/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8EA4" w14:textId="77777777" w:rsidR="00823BB0" w:rsidRDefault="00823BB0" w:rsidP="00A02E9E">
      <w:r>
        <w:separator/>
      </w:r>
    </w:p>
  </w:endnote>
  <w:endnote w:type="continuationSeparator" w:id="0">
    <w:p w14:paraId="5E826194" w14:textId="77777777" w:rsidR="00823BB0" w:rsidRDefault="00823BB0" w:rsidP="00A0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FEA1" w14:textId="77777777" w:rsidR="00823BB0" w:rsidRDefault="00823BB0" w:rsidP="00A02E9E">
      <w:r>
        <w:separator/>
      </w:r>
    </w:p>
  </w:footnote>
  <w:footnote w:type="continuationSeparator" w:id="0">
    <w:p w14:paraId="5DB9B17F" w14:textId="77777777" w:rsidR="00823BB0" w:rsidRDefault="00823BB0" w:rsidP="00A0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27BA" w14:textId="7E15A74D" w:rsidR="0072348B" w:rsidRDefault="001F5D31" w:rsidP="0072348B">
    <w:pPr>
      <w:pStyle w:val="a4"/>
      <w:jc w:val="right"/>
    </w:pPr>
    <w:r>
      <w:rPr>
        <w:rFonts w:hint="eastAsia"/>
      </w:rPr>
      <w:t>令和</w:t>
    </w:r>
    <w:r w:rsidR="00634CCD">
      <w:rPr>
        <w:rFonts w:hint="eastAsia"/>
      </w:rPr>
      <w:t>7</w:t>
    </w:r>
    <w:r w:rsidR="0072348B">
      <w:rPr>
        <w:rFonts w:hint="eastAsia"/>
      </w:rPr>
      <w:t>年</w:t>
    </w:r>
    <w:r>
      <w:rPr>
        <w:rFonts w:hint="eastAsia"/>
      </w:rPr>
      <w:t>10</w:t>
    </w:r>
    <w:r w:rsidR="0072348B">
      <w:rPr>
        <w:rFonts w:hint="eastAsia"/>
      </w:rPr>
      <w:t>月</w:t>
    </w:r>
    <w:r w:rsidR="00944EC5">
      <w:rPr>
        <w:rFonts w:hint="eastAsia"/>
      </w:rPr>
      <w:t>吉日</w:t>
    </w:r>
  </w:p>
  <w:p w14:paraId="3D91C803" w14:textId="77777777" w:rsidR="0072348B" w:rsidRDefault="007234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332E7"/>
    <w:multiLevelType w:val="hybridMultilevel"/>
    <w:tmpl w:val="35545D46"/>
    <w:lvl w:ilvl="0" w:tplc="00CCE2D8">
      <w:numFmt w:val="bullet"/>
      <w:lvlText w:val="□"/>
      <w:lvlJc w:val="left"/>
      <w:pPr>
        <w:ind w:left="1669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9" w:hanging="420"/>
      </w:pPr>
      <w:rPr>
        <w:rFonts w:ascii="Wingdings" w:hAnsi="Wingdings" w:hint="default"/>
      </w:rPr>
    </w:lvl>
  </w:abstractNum>
  <w:abstractNum w:abstractNumId="1" w15:restartNumberingAfterBreak="0">
    <w:nsid w:val="7CE10D8A"/>
    <w:multiLevelType w:val="hybridMultilevel"/>
    <w:tmpl w:val="2BB4265E"/>
    <w:lvl w:ilvl="0" w:tplc="AE14BB5C">
      <w:numFmt w:val="bullet"/>
      <w:lvlText w:val="□"/>
      <w:lvlJc w:val="left"/>
      <w:pPr>
        <w:ind w:left="1069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 w16cid:durableId="1796755775">
    <w:abstractNumId w:val="1"/>
  </w:num>
  <w:num w:numId="2" w16cid:durableId="11294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E7"/>
    <w:rsid w:val="00047502"/>
    <w:rsid w:val="00072E0E"/>
    <w:rsid w:val="000B67F5"/>
    <w:rsid w:val="000C75F6"/>
    <w:rsid w:val="0010359C"/>
    <w:rsid w:val="00115A0C"/>
    <w:rsid w:val="001279E5"/>
    <w:rsid w:val="001574CB"/>
    <w:rsid w:val="00185E32"/>
    <w:rsid w:val="001B263E"/>
    <w:rsid w:val="001E34D5"/>
    <w:rsid w:val="001E7F31"/>
    <w:rsid w:val="001E7FD2"/>
    <w:rsid w:val="001F5D31"/>
    <w:rsid w:val="001F76CA"/>
    <w:rsid w:val="002178ED"/>
    <w:rsid w:val="00224160"/>
    <w:rsid w:val="002324D4"/>
    <w:rsid w:val="00260E7E"/>
    <w:rsid w:val="00283AF6"/>
    <w:rsid w:val="00296F6F"/>
    <w:rsid w:val="002B3D30"/>
    <w:rsid w:val="002B5410"/>
    <w:rsid w:val="002C7961"/>
    <w:rsid w:val="002D220E"/>
    <w:rsid w:val="002D4E32"/>
    <w:rsid w:val="002D73A0"/>
    <w:rsid w:val="003966D7"/>
    <w:rsid w:val="003A66AF"/>
    <w:rsid w:val="003B7D3B"/>
    <w:rsid w:val="003E0F8C"/>
    <w:rsid w:val="00422606"/>
    <w:rsid w:val="004711CB"/>
    <w:rsid w:val="00482468"/>
    <w:rsid w:val="004868A6"/>
    <w:rsid w:val="00492BFC"/>
    <w:rsid w:val="004C0B62"/>
    <w:rsid w:val="004E4551"/>
    <w:rsid w:val="005309FA"/>
    <w:rsid w:val="00541ECA"/>
    <w:rsid w:val="00543454"/>
    <w:rsid w:val="005522E9"/>
    <w:rsid w:val="00552371"/>
    <w:rsid w:val="00553286"/>
    <w:rsid w:val="00563E9A"/>
    <w:rsid w:val="005D5886"/>
    <w:rsid w:val="00627611"/>
    <w:rsid w:val="00630154"/>
    <w:rsid w:val="00634CCD"/>
    <w:rsid w:val="006628B3"/>
    <w:rsid w:val="006D26D6"/>
    <w:rsid w:val="006F56B2"/>
    <w:rsid w:val="00716A67"/>
    <w:rsid w:val="0072348B"/>
    <w:rsid w:val="00777DBF"/>
    <w:rsid w:val="00780337"/>
    <w:rsid w:val="007C06F3"/>
    <w:rsid w:val="007F09F3"/>
    <w:rsid w:val="00801490"/>
    <w:rsid w:val="008042F6"/>
    <w:rsid w:val="00823BB0"/>
    <w:rsid w:val="008452A5"/>
    <w:rsid w:val="008801E1"/>
    <w:rsid w:val="00900959"/>
    <w:rsid w:val="00904D53"/>
    <w:rsid w:val="00942228"/>
    <w:rsid w:val="00944EC5"/>
    <w:rsid w:val="00962E3E"/>
    <w:rsid w:val="009915F1"/>
    <w:rsid w:val="009A3ABC"/>
    <w:rsid w:val="009B5DF5"/>
    <w:rsid w:val="009F5A03"/>
    <w:rsid w:val="00A02E9E"/>
    <w:rsid w:val="00A27CCF"/>
    <w:rsid w:val="00A935E1"/>
    <w:rsid w:val="00AC0EBD"/>
    <w:rsid w:val="00AC4944"/>
    <w:rsid w:val="00AF01E0"/>
    <w:rsid w:val="00AF45DA"/>
    <w:rsid w:val="00B53FF0"/>
    <w:rsid w:val="00B72C23"/>
    <w:rsid w:val="00B7709E"/>
    <w:rsid w:val="00B93184"/>
    <w:rsid w:val="00BA0AB4"/>
    <w:rsid w:val="00BC0CE7"/>
    <w:rsid w:val="00C513A3"/>
    <w:rsid w:val="00C61285"/>
    <w:rsid w:val="00C90BF8"/>
    <w:rsid w:val="00CA527B"/>
    <w:rsid w:val="00CC7E27"/>
    <w:rsid w:val="00D027E9"/>
    <w:rsid w:val="00D56B3E"/>
    <w:rsid w:val="00D9358B"/>
    <w:rsid w:val="00DB44C8"/>
    <w:rsid w:val="00DE0601"/>
    <w:rsid w:val="00E0619D"/>
    <w:rsid w:val="00E212A4"/>
    <w:rsid w:val="00E60453"/>
    <w:rsid w:val="00E61457"/>
    <w:rsid w:val="00EE0F93"/>
    <w:rsid w:val="00EF148C"/>
    <w:rsid w:val="00F1286A"/>
    <w:rsid w:val="00F37059"/>
    <w:rsid w:val="00F417EC"/>
    <w:rsid w:val="00F800E1"/>
    <w:rsid w:val="00F91B3B"/>
    <w:rsid w:val="00FA30E6"/>
    <w:rsid w:val="00FA7A11"/>
    <w:rsid w:val="00FB30EF"/>
    <w:rsid w:val="00FC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0D72E92"/>
  <w15:chartTrackingRefBased/>
  <w15:docId w15:val="{DDB38C95-F3D6-4500-B4E6-F3A8C2FC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E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E9E"/>
  </w:style>
  <w:style w:type="paragraph" w:styleId="a6">
    <w:name w:val="footer"/>
    <w:basedOn w:val="a"/>
    <w:link w:val="a7"/>
    <w:uiPriority w:val="99"/>
    <w:unhideWhenUsed/>
    <w:rsid w:val="00A02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E9E"/>
  </w:style>
  <w:style w:type="paragraph" w:styleId="a8">
    <w:name w:val="Balloon Text"/>
    <w:basedOn w:val="a"/>
    <w:link w:val="a9"/>
    <w:uiPriority w:val="99"/>
    <w:semiHidden/>
    <w:unhideWhenUsed/>
    <w:rsid w:val="006D26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26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DDF3D2-CD9F-4AFD-8578-BFC5FB8E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k2011081</dc:creator>
  <cp:keywords/>
  <cp:lastModifiedBy>npc-033u</cp:lastModifiedBy>
  <cp:revision>18</cp:revision>
  <cp:lastPrinted>2018-08-06T02:56:00Z</cp:lastPrinted>
  <dcterms:created xsi:type="dcterms:W3CDTF">2018-08-06T02:13:00Z</dcterms:created>
  <dcterms:modified xsi:type="dcterms:W3CDTF">2025-10-27T09:13:00Z</dcterms:modified>
</cp:coreProperties>
</file>